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6A6336B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E55" w:rsidRPr="00240E5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2E338C10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="00962249" w:rsidRPr="00EA3416">
        <w:rPr>
          <w:rFonts w:ascii="Times New Roman" w:hAnsi="Times New Roman" w:cs="Times New Roman"/>
          <w:color w:val="000000"/>
          <w:sz w:val="28"/>
          <w:szCs w:val="28"/>
        </w:rPr>
        <w:t>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45113" w14:textId="77777777" w:rsidR="00240E55" w:rsidRPr="00240E55" w:rsidRDefault="007A58E6" w:rsidP="00240E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240E55" w:rsidRPr="00240E55">
        <w:rPr>
          <w:rFonts w:ascii="Times New Roman" w:hAnsi="Times New Roman" w:cs="Times New Roman"/>
          <w:sz w:val="28"/>
          <w:szCs w:val="28"/>
        </w:rPr>
        <w:t xml:space="preserve">Управление виртуальной памятью. </w:t>
      </w:r>
    </w:p>
    <w:p w14:paraId="608BB67E" w14:textId="7ED49F49" w:rsidR="007A58E6" w:rsidRPr="00EA3416" w:rsidRDefault="00240E55" w:rsidP="00240E5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E55">
        <w:rPr>
          <w:rFonts w:ascii="Times New Roman" w:hAnsi="Times New Roman" w:cs="Times New Roman"/>
          <w:sz w:val="28"/>
          <w:szCs w:val="28"/>
        </w:rPr>
        <w:t xml:space="preserve"> Алгоритмы замещения страниц</w:t>
      </w:r>
      <w:r w:rsidR="007A58E6"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ороль В.Н.</w:t>
      </w:r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7160DC59" w:rsidR="001147FF" w:rsidRDefault="00206CBE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240E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0E55" w:rsidRPr="00240E55">
        <w:rPr>
          <w:rFonts w:ascii="Times New Roman" w:hAnsi="Times New Roman" w:cs="Times New Roman"/>
          <w:sz w:val="28"/>
          <w:szCs w:val="28"/>
        </w:rPr>
        <w:t>изучить основные алгоритмы замещение страниц и работой с виртуальной памятью.</w:t>
      </w:r>
    </w:p>
    <w:p w14:paraId="01E50DE5" w14:textId="77777777" w:rsidR="001147FF" w:rsidRPr="007A58E6" w:rsidRDefault="007A58E6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6C7C65D6" w14:textId="111C2D8E" w:rsidR="00CF58D8" w:rsidRDefault="0079031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, реализующую заданный алгоритм </w:t>
      </w:r>
      <w:r w:rsidR="007D34F7">
        <w:rPr>
          <w:rFonts w:ascii="Times New Roman" w:hAnsi="Times New Roman" w:cs="Times New Roman"/>
          <w:sz w:val="28"/>
          <w:szCs w:val="28"/>
        </w:rPr>
        <w:t>замещения страницы в памяти</w:t>
      </w:r>
      <w:r>
        <w:rPr>
          <w:rFonts w:ascii="Times New Roman" w:hAnsi="Times New Roman" w:cs="Times New Roman"/>
          <w:sz w:val="28"/>
          <w:szCs w:val="28"/>
        </w:rPr>
        <w:t>. Менеджер памяти должен</w:t>
      </w:r>
      <w:r w:rsidRPr="007D34F7">
        <w:rPr>
          <w:rFonts w:ascii="Times New Roman" w:hAnsi="Times New Roman" w:cs="Times New Roman"/>
          <w:sz w:val="28"/>
          <w:szCs w:val="28"/>
        </w:rPr>
        <w:t>:</w:t>
      </w:r>
    </w:p>
    <w:p w14:paraId="550074BD" w14:textId="5A64C174" w:rsidR="00790310" w:rsidRDefault="007D34F7" w:rsidP="00E656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ать память заданного размера на указанное количество страниц</w:t>
      </w:r>
      <w:r w:rsidR="007903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кран должна выводится следующая информация о состоянии памяти</w:t>
      </w:r>
      <w:r w:rsidRPr="007D34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ъем памяти, число страниц, число свободных страниц (%), размер страницы.</w:t>
      </w:r>
    </w:p>
    <w:p w14:paraId="51C755BC" w14:textId="27B7B72A" w:rsidR="00514115" w:rsidRPr="00092B09" w:rsidRDefault="00092B09" w:rsidP="00E656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z w:val="28"/>
          <w:szCs w:val="28"/>
        </w:rPr>
        <w:t>Размещать в памяти страницу заданного процесса, с замещением занятой по заданному алгоритму (по нажатию кнопки «ДОБАВИТЬ»). Для размещения страницы в памяти, указывается имя процесса и ее номер (вводятся отдельно). Например: Pro   3. После нажатия на кнопку «ДОБАВИТЬ» страница размещается в свободной странице памяти. Если задано глобальное размещение (см. вариант задания), то выбирается любая не занятая страница. При локальном размещении страница размещается только среди виртуальных страниц, выделенных этому процессу. Выделение страниц в памяти выполняется при первом ее занесении процесса в память. Алгоритм замещения выполняется только при отсутствии свободных страниц под процесс.</w:t>
      </w:r>
    </w:p>
    <w:p w14:paraId="262BB607" w14:textId="4960453E" w:rsidR="007E4CB5" w:rsidRPr="00092B09" w:rsidRDefault="00092B09" w:rsidP="00E6569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z w:val="28"/>
          <w:szCs w:val="28"/>
        </w:rPr>
        <w:t>Удалять из памяти заданную страницу или все страницы заданного процесса (по нажатию кнопки «УДАЛИТЬ»). Указывается номер удаляемой страницы в памяти</w:t>
      </w:r>
      <w:r w:rsidR="007E4CB5" w:rsidRPr="00092B09">
        <w:rPr>
          <w:rFonts w:ascii="Times New Roman" w:hAnsi="Times New Roman" w:cs="Times New Roman"/>
          <w:sz w:val="28"/>
          <w:szCs w:val="28"/>
        </w:rPr>
        <w:t>.</w:t>
      </w:r>
    </w:p>
    <w:p w14:paraId="1131AB5E" w14:textId="02D49254" w:rsidR="007E4CB5" w:rsidRPr="00092B09" w:rsidRDefault="00092B09" w:rsidP="00E65691">
      <w:pPr>
        <w:pStyle w:val="a8"/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2B09">
        <w:rPr>
          <w:rFonts w:ascii="Times New Roman" w:hAnsi="Times New Roman" w:cs="Times New Roman"/>
          <w:sz w:val="28"/>
          <w:szCs w:val="28"/>
        </w:rPr>
        <w:t>Организовывать циклическое обращение к страницам, размещенным в памяти по нажатию на кнопку. При этом случайным образом задается количество обращений к страницам (диапазон 1...10). Для каждого обращения генерируется, случайным образом, номер страницы из диапазона [0; количество страниц памяти]. При обращении к странице в зависимости, от варианта, увеличивается ее внутренний счетчик обращений или устанавливается флаг обращения.</w:t>
      </w:r>
    </w:p>
    <w:p w14:paraId="2D6D6FCE" w14:textId="77777777" w:rsidR="007E4CB5" w:rsidRPr="007E4CB5" w:rsidRDefault="007E4CB5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  <w:r w:rsidRPr="007E4CB5">
        <w:rPr>
          <w:rFonts w:ascii="Times New Roman" w:hAnsi="Times New Roman" w:cs="Times New Roman"/>
          <w:sz w:val="28"/>
          <w:szCs w:val="28"/>
        </w:rPr>
        <w:t>:</w:t>
      </w:r>
    </w:p>
    <w:p w14:paraId="46F6A736" w14:textId="5A63E778" w:rsidR="007E4CB5" w:rsidRDefault="00244A35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е размещение. Алгоритм замещения – </w:t>
      </w:r>
      <w:r w:rsidRPr="00244A35">
        <w:rPr>
          <w:rFonts w:ascii="Times New Roman" w:hAnsi="Times New Roman" w:cs="Times New Roman"/>
          <w:i/>
          <w:iCs/>
          <w:sz w:val="28"/>
          <w:szCs w:val="28"/>
          <w:lang w:val="en-US"/>
        </w:rPr>
        <w:t>FIFO</w:t>
      </w:r>
      <w:r w:rsidRPr="00244A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очередь страниц в конец которой попадают страницы, размещенные в памяти, а из начала берутся для замещения. </w:t>
      </w:r>
    </w:p>
    <w:p w14:paraId="45B3D5CA" w14:textId="77777777" w:rsidR="00244A35" w:rsidRPr="00244A35" w:rsidRDefault="00244A3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CA916" w14:textId="27D9831C" w:rsidR="00CE32FF" w:rsidRDefault="007E4CB5" w:rsidP="00E6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35B8F865" w14:textId="232E16AC" w:rsidR="00EE08AA" w:rsidRDefault="0026278C" w:rsidP="008E1C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6278C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FIFO</w:t>
      </w:r>
      <w:r w:rsidR="006E2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62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6E2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62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 организации и манипулирования данными относительно времени и приоритетов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21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соответствии с вариантом программа должна </w:t>
      </w:r>
      <w:r w:rsidR="00FF79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мещать новые процессы в конце страницы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</w:t>
      </w:r>
      <w:r w:rsidR="00FF79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ы,</w:t>
      </w:r>
      <w:r w:rsidR="00FF798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ы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 были первыми добавлены в память будут замещается со страницы. При запуске программы появляется меню, где пользователь может выбрать какое количество страниц, памяти </w:t>
      </w:r>
      <w:r w:rsidR="007B62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6504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в</w:t>
      </w:r>
      <w:r w:rsidR="007B62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удет использовать пользователь. Пример меню выбора страницы, памяти и процессов представлен на рисунке 1.</w:t>
      </w:r>
    </w:p>
    <w:p w14:paraId="203A299C" w14:textId="7EAEDCD4" w:rsidR="007B6233" w:rsidRPr="008E1CC1" w:rsidRDefault="008E1CC1" w:rsidP="00EE08A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B0EFD14" wp14:editId="7543C129">
            <wp:extent cx="4138490" cy="16697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19" cy="168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6686" w14:textId="734805A8" w:rsidR="00EE08AA" w:rsidRDefault="00EE08AA" w:rsidP="00EE08A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2D0DFC36" w14:textId="7F126CED" w:rsidR="00EE08AA" w:rsidRDefault="00EE08AA" w:rsidP="00EE08A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1 - меню выбора страниц, памяти и процессов</w:t>
      </w:r>
    </w:p>
    <w:p w14:paraId="00E9C10E" w14:textId="12F45A70" w:rsidR="00EE08AA" w:rsidRDefault="00EE08AA" w:rsidP="00EE08A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33E23F9" w14:textId="0543F1AB" w:rsidR="00EE08AA" w:rsidRDefault="00EE08AA" w:rsidP="00E64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этого на экран выводится меню, где </w:t>
      </w:r>
      <w:r w:rsidR="004B38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казана </w:t>
      </w:r>
      <w:r w:rsidR="00E644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я информация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ую ввел пользователь</w:t>
      </w:r>
      <w:r w:rsidR="004B38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 </w:t>
      </w:r>
      <w:r w:rsidR="00E644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ю, где пользователь может добавить страницу в память, удалить страницу, вывести таблицу страниц или выйти из программы. Пример главного меню программы представлен на рисунке 2.</w:t>
      </w:r>
    </w:p>
    <w:p w14:paraId="1A9AEB2A" w14:textId="77777777" w:rsidR="00E644BE" w:rsidRDefault="00E644BE" w:rsidP="00E644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02ED0C9" w14:textId="75E5E74E" w:rsidR="00E644BE" w:rsidRDefault="008E1CC1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657618" wp14:editId="6E54FFD6">
            <wp:extent cx="4136876" cy="26477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94" cy="26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2C96" w14:textId="015A1CF8" w:rsidR="00E644BE" w:rsidRDefault="00E644BE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160F1C" w14:textId="0B32DFBD" w:rsidR="00E644BE" w:rsidRDefault="00E644BE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2 </w:t>
      </w:r>
      <w:r w:rsidR="00E450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450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авное меню программы</w:t>
      </w:r>
    </w:p>
    <w:p w14:paraId="39BDFD86" w14:textId="48B3C96F" w:rsidR="00E4508C" w:rsidRDefault="00E4508C" w:rsidP="00E644BE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443734D" w14:textId="2A4C3B6B" w:rsidR="00E4508C" w:rsidRDefault="00E4508C" w:rsidP="00E45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выборе первого меню программы открывается окошко, где пользователь указывает номер процесса и размер памяти который занимает процесс. Пример этого меню указан на рисунке 3.</w:t>
      </w:r>
    </w:p>
    <w:p w14:paraId="499053E3" w14:textId="40EEF80B" w:rsidR="00250295" w:rsidRDefault="00250295" w:rsidP="00E45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AAE89E6" w14:textId="42238850" w:rsidR="00250295" w:rsidRDefault="008E1CC1" w:rsidP="0025029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85F4B0F" wp14:editId="2B634D6D">
            <wp:extent cx="4967073" cy="11290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68" cy="11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FA22" w14:textId="638FE328" w:rsidR="00250295" w:rsidRDefault="00250295" w:rsidP="0025029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BED4EF0" w14:textId="77777777" w:rsidR="00250295" w:rsidRDefault="00250295" w:rsidP="0025029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3 – меню для добавления страницы в памяти</w:t>
      </w:r>
    </w:p>
    <w:p w14:paraId="0CED9DE8" w14:textId="77777777" w:rsidR="00250295" w:rsidRDefault="00250295" w:rsidP="0025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585B18C" w14:textId="799CDD52" w:rsidR="00250295" w:rsidRDefault="00250295" w:rsidP="0025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После добавления нескольких страниц мы можем в главном меню выбрать третий пункт и вывести на экран таблицу страниц. На рисунке под номером </w:t>
      </w:r>
      <w:r w:rsidR="00AB6F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казана таблица страниц.</w:t>
      </w:r>
    </w:p>
    <w:p w14:paraId="55EF0DFA" w14:textId="77777777" w:rsidR="00AB6F75" w:rsidRDefault="00AB6F75" w:rsidP="002502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20A5358" w14:textId="1C560AD1" w:rsidR="00250295" w:rsidRDefault="008E1CC1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4F5E416" wp14:editId="108700F1">
            <wp:extent cx="3423664" cy="32918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5" cy="32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8247" w14:textId="4CF3B4A2" w:rsidR="00AB6F75" w:rsidRDefault="00AB6F75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E4DC131" w14:textId="21FFCFA8" w:rsidR="00AB6F75" w:rsidRDefault="00AB6F75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4 – таблица страниц</w:t>
      </w:r>
    </w:p>
    <w:p w14:paraId="3C6598B2" w14:textId="6DCE2231" w:rsidR="00AB6F75" w:rsidRDefault="00AB6F75" w:rsidP="00AB6F75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8029A8E" w14:textId="131254D7" w:rsidR="00AB6F75" w:rsidRDefault="00AB6F75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главном меню</w:t>
      </w:r>
      <w:r w:rsidR="00E65691" w:rsidRPr="00E656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656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нажатии на кнопку 2 мы можем удалить</w:t>
      </w:r>
      <w:r w:rsidR="003600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дин из страниц или все страницы одного из процессов. Пример удаления всей страницы одного из процессов указа на рисунке 5.</w:t>
      </w:r>
    </w:p>
    <w:p w14:paraId="414D7427" w14:textId="77777777" w:rsidR="00101DF0" w:rsidRDefault="00101DF0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AE2A6AF" w14:textId="6B72EB15" w:rsidR="00360028" w:rsidRDefault="00A308D0" w:rsidP="00101DF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E842A16" wp14:editId="528B7A39">
            <wp:extent cx="2472289" cy="23492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51" cy="23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C1B74" wp14:editId="0125F97A">
            <wp:extent cx="2472856" cy="23497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01" cy="23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E512" w14:textId="58DAEDE1" w:rsidR="00360028" w:rsidRDefault="00360028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CA19F3E" w14:textId="4CA16FFB" w:rsidR="00101DF0" w:rsidRDefault="00101DF0" w:rsidP="00101DF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5 – удаление всей страницы одного процесса</w:t>
      </w:r>
    </w:p>
    <w:p w14:paraId="61E4ABD9" w14:textId="6851C9F2" w:rsidR="00101DF0" w:rsidRDefault="00101DF0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581C067" w14:textId="463CD9FE" w:rsidR="00F462D2" w:rsidRDefault="00101DF0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 условию моего варианта замещаться должны те процессы, которые первые попали в страницу. То есть </w:t>
      </w:r>
      <w:r w:rsidR="00676C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на рисунке 6 все страницы у первого процесса будет выгружаться тот который был первым добавлен. Это </w:t>
      </w:r>
      <w:r w:rsidR="00676C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реализуется при помощи переменное которая изначально имеет значение 0, после добавления первой страницы в память к этой переменной добавляется 1 и так далее к каждой последующей переменной добавляется единица. Далее мы просматриваем </w:t>
      </w:r>
      <w:r w:rsidR="00F462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ссив,</w:t>
      </w:r>
      <w:r w:rsidR="00676C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де указаны эти значения и находим самое маленькое из них</w:t>
      </w:r>
      <w:r w:rsidR="00F462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ледовательно страница под этим номером программа и будет замещать. Пример этого замещения указан на рисунке 6.</w:t>
      </w:r>
    </w:p>
    <w:p w14:paraId="24BD39FC" w14:textId="246B06CB" w:rsidR="00101DF0" w:rsidRDefault="00676C1B" w:rsidP="00AB6F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38F06A98" w14:textId="12AFE219" w:rsidR="00F462D2" w:rsidRDefault="00A308D0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D7DA59E" wp14:editId="5D5C080C">
            <wp:extent cx="2310822" cy="22275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69" cy="22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0AEF7" wp14:editId="3C649CA7">
            <wp:extent cx="2289258" cy="22322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41" cy="22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F16F" w14:textId="44C3CA5C" w:rsidR="00F462D2" w:rsidRDefault="00F462D2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E4ED0C4" w14:textId="036229C7" w:rsidR="00F462D2" w:rsidRDefault="00F462D2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6 – замещения страницы, которая было добавлена раньше всех остальных в списке</w:t>
      </w:r>
    </w:p>
    <w:p w14:paraId="26370C3B" w14:textId="417B9D50" w:rsidR="00F462D2" w:rsidRPr="00E65691" w:rsidRDefault="00F462D2" w:rsidP="00F462D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D387010" w14:textId="4A892CED" w:rsidR="00CE32FF" w:rsidRDefault="006F58F3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44A35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244A35" w:rsidRPr="00244A35">
        <w:rPr>
          <w:rFonts w:ascii="Times New Roman" w:hAnsi="Times New Roman" w:cs="Times New Roman"/>
          <w:sz w:val="28"/>
          <w:szCs w:val="28"/>
        </w:rPr>
        <w:t>в ходе лабораторной работы были изучены основные алгоритмы замещение страниц и работа с виртуальной памятью.</w:t>
      </w:r>
    </w:p>
    <w:p w14:paraId="0B8D5093" w14:textId="2347277E" w:rsidR="00244A35" w:rsidRDefault="00244A35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2DDFE" w14:textId="7DCB5593" w:rsidR="000A17B0" w:rsidRDefault="000A17B0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EF5CA" w14:textId="79483D4A" w:rsidR="000A17B0" w:rsidRDefault="000A17B0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44A46" w14:textId="33B85E60" w:rsidR="000A17B0" w:rsidRDefault="000A17B0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53BA" w14:textId="57DDF204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A6F6C" w14:textId="57B1789F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D454D" w14:textId="51087722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F3D3A" w14:textId="456CA6CC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7B9F2" w14:textId="7EB570F2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AF3D2" w14:textId="4C287529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396BD" w14:textId="3B5A9944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69FEB" w14:textId="0221C887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68176" w14:textId="2B718255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1C807" w14:textId="25838385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94A07" w14:textId="1979B7AD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8261C" w14:textId="1B2AFE34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6D872" w14:textId="138A792A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6FB60" w14:textId="1DF677C8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DE855" w14:textId="14A6D2F5" w:rsidR="00903E09" w:rsidRDefault="00903E09" w:rsidP="00244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ACFBF" w14:textId="04AE1BC3" w:rsidR="00903E09" w:rsidRDefault="00903E09" w:rsidP="003B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BC788" w14:textId="16F9D8A7" w:rsidR="003B0998" w:rsidRPr="003B0998" w:rsidRDefault="003B0998" w:rsidP="003B09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90C963" w14:textId="092FF3AA" w:rsidR="00CE32FF" w:rsidRPr="00240E55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240E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EC7556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#include&lt;stdio.h&gt;</w:t>
      </w:r>
    </w:p>
    <w:p w14:paraId="10251709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#include&lt;string.h&gt;</w:t>
      </w:r>
    </w:p>
    <w:p w14:paraId="79F15EFA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#include&lt;conio.h&gt;</w:t>
      </w:r>
    </w:p>
    <w:p w14:paraId="3BD58B3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#include&lt;ctype.h&gt;</w:t>
      </w:r>
    </w:p>
    <w:p w14:paraId="0A499FB6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#include &lt;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windows.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&gt;</w:t>
      </w:r>
    </w:p>
    <w:p w14:paraId="4580B27A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#include&lt;math.h&gt;</w:t>
      </w:r>
    </w:p>
    <w:p w14:paraId="754BD659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</w:p>
    <w:p w14:paraId="796B00FA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int </w:t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main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)</w:t>
      </w:r>
    </w:p>
    <w:p w14:paraId="19115F59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{</w:t>
      </w:r>
    </w:p>
    <w:p w14:paraId="4A839BC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SetConsoleCP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(1251); </w:t>
      </w:r>
    </w:p>
    <w:p w14:paraId="35FC9902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SetConsoleOutputCP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(1251);</w:t>
      </w:r>
    </w:p>
    <w:p w14:paraId="3686A889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 xml:space="preserve">int pm,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ol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, k = 0, del = 0, j = 0, flag = -1, v = 0, proc, f,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st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= 0,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;</w:t>
      </w:r>
    </w:p>
    <w:p w14:paraId="66FC5C32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 xml:space="preserve">int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obem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;</w:t>
      </w:r>
    </w:p>
    <w:p w14:paraId="7A69CE7D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 xml:space="preserve">int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nd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,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= 0, h;</w:t>
      </w:r>
    </w:p>
    <w:p w14:paraId="482399E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Ââåäèòå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êîëè÷åñòâî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ðîöåññîâ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: ");</w:t>
      </w:r>
    </w:p>
    <w:p w14:paraId="18D5178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scan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%d", &amp;proc);</w:t>
      </w:r>
    </w:p>
    <w:p w14:paraId="41F373C0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Ââåäèòå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îáúåì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àìÿòè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: ");</w:t>
      </w:r>
    </w:p>
    <w:p w14:paraId="33AC55F5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scan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%d", &amp;pm);</w:t>
      </w:r>
    </w:p>
    <w:p w14:paraId="756A5D3C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Ââåäèòå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÷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èñëî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òðàíèö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: ");</w:t>
      </w:r>
    </w:p>
    <w:p w14:paraId="0C87C0B5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scan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%d", &amp;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ol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);</w:t>
      </w:r>
    </w:p>
    <w:p w14:paraId="4EF8A79C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obem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= pm/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ol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;</w:t>
      </w:r>
    </w:p>
    <w:p w14:paraId="3442ECE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float A[proc][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ol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], </w:t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B[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2][100];</w:t>
      </w:r>
    </w:p>
    <w:p w14:paraId="06883776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int C[proc];</w:t>
      </w:r>
    </w:p>
    <w:p w14:paraId="32C46AE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while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 != 4)</w:t>
      </w:r>
    </w:p>
    <w:p w14:paraId="3446133C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7F5CAD2D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rint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Îáùèé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îáúåì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àìÿòè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: %d\n", pm*proc);</w:t>
      </w:r>
    </w:p>
    <w:p w14:paraId="216C8306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rint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Îáúåì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àìÿòè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íà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êàæäûé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ðîöåññ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: %d\n", pm);</w:t>
      </w:r>
    </w:p>
    <w:p w14:paraId="5AEB3167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rint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Îáùèé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÷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èñëî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òðàíèö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: %d\n",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ol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*proc);</w:t>
      </w:r>
    </w:p>
    <w:p w14:paraId="0BD32D6A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rint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×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èñëî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òðàíèö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äëÿ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êàæäîãî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ðîöåññà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: %d\n",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ol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);</w:t>
      </w:r>
    </w:p>
    <w:p w14:paraId="3F81EBB0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rint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×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èñëî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âîáîäíûõ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òðàíèö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: %d\n",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st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);</w:t>
      </w:r>
    </w:p>
    <w:p w14:paraId="763B90E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rint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Ðàçìåð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òðàíèöû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: %d\n",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obem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);</w:t>
      </w:r>
    </w:p>
    <w:p w14:paraId="6633098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------------------------------------------------");</w:t>
      </w:r>
    </w:p>
    <w:p w14:paraId="4F01FDAD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puts(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Ìåíþ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:");</w:t>
      </w:r>
    </w:p>
    <w:p w14:paraId="1A6DAA12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"1.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Äîáàâèòü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òðàíèöó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â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àìÿòü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);</w:t>
      </w:r>
    </w:p>
    <w:p w14:paraId="7C222E4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"2.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Óäàëèòü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òðàíèöó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);</w:t>
      </w:r>
    </w:p>
    <w:p w14:paraId="46576843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"3.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Âûâåñòè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òàáëèöó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òðàíèö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);</w:t>
      </w:r>
    </w:p>
    <w:p w14:paraId="2247AAF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"4.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Âûõîä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);</w:t>
      </w:r>
    </w:p>
    <w:p w14:paraId="32773474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scan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%d", &amp;k);</w:t>
      </w:r>
    </w:p>
    <w:p w14:paraId="222414B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system(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ls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);</w:t>
      </w:r>
    </w:p>
    <w:p w14:paraId="5D3C854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switch(k)</w:t>
      </w:r>
    </w:p>
    <w:p w14:paraId="75D0EC5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6B07F516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case 1:</w:t>
      </w:r>
    </w:p>
    <w:p w14:paraId="2B52366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Ââåäèòå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íîìåð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ðîöåññà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: ");</w:t>
      </w:r>
    </w:p>
    <w:p w14:paraId="0BFE703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scan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%f", &amp;B[0][j]);</w:t>
      </w:r>
    </w:p>
    <w:p w14:paraId="3B24343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Ââåäèòå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êîëè÷åñòâî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òðåáóåìîé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àìÿòè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: ");</w:t>
      </w:r>
    </w:p>
    <w:p w14:paraId="76F4F9D3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scan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%f", &amp;B[1][j]);</w:t>
      </w:r>
    </w:p>
    <w:p w14:paraId="2F21028C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j++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;</w:t>
      </w:r>
    </w:p>
    <w:p w14:paraId="206B881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break;</w:t>
      </w:r>
    </w:p>
    <w:p w14:paraId="58514614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case 2:</w:t>
      </w:r>
    </w:p>
    <w:p w14:paraId="40FA580A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"1.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Óäàëèòü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èç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àìÿòè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çàäàííóþ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òðàíèöó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);</w:t>
      </w:r>
    </w:p>
    <w:p w14:paraId="5F104B40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"2.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Óäàëèòü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âñå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òðàíèöû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çàäàííîãî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ðîöåññà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);</w:t>
      </w:r>
    </w:p>
    <w:p w14:paraId="0F23CB5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int p;</w:t>
      </w:r>
    </w:p>
    <w:p w14:paraId="6B3D84F3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scan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%d", &amp;p);</w:t>
      </w:r>
    </w:p>
    <w:p w14:paraId="32225A23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lastRenderedPageBreak/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f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 == 1)</w:t>
      </w:r>
    </w:p>
    <w:p w14:paraId="6AE8ADE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7B656CA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Ââåäèòå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òðàíèöó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: ");</w:t>
      </w:r>
    </w:p>
    <w:p w14:paraId="7D066A2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scan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%d", &amp;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nd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);</w:t>
      </w:r>
    </w:p>
    <w:p w14:paraId="7A2272FD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Ââåäèòå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ðîöåññ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: ");</w:t>
      </w:r>
    </w:p>
    <w:p w14:paraId="16A24F9F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scan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%d", &amp;del);</w:t>
      </w:r>
    </w:p>
    <w:p w14:paraId="6BD5360A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A[del][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nd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] = 0;</w:t>
      </w:r>
    </w:p>
    <w:p w14:paraId="6D870F12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</w:p>
    <w:p w14:paraId="715A260A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 xml:space="preserve">else </w:t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f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 == 2)</w:t>
      </w:r>
    </w:p>
    <w:p w14:paraId="2A723B4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7B57FC8F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ts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Ââåäèòå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ïðîöåññ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: ");</w:t>
      </w:r>
    </w:p>
    <w:p w14:paraId="7980F2E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scan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%d", &amp;del);</w:t>
      </w:r>
    </w:p>
    <w:p w14:paraId="62F2A88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or(</w:t>
      </w:r>
      <w:proofErr w:type="spellStart"/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= 0;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&lt;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ol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;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++)</w:t>
      </w:r>
    </w:p>
    <w:p w14:paraId="123860EC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A[del][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] = 0;</w:t>
      </w:r>
    </w:p>
    <w:p w14:paraId="17EAE659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C[del] = 0;</w:t>
      </w:r>
    </w:p>
    <w:p w14:paraId="2993A90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</w:p>
    <w:p w14:paraId="20C8D42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break;</w:t>
      </w:r>
    </w:p>
    <w:p w14:paraId="537EB44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case 3:</w:t>
      </w:r>
    </w:p>
    <w:p w14:paraId="3ED5F94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= 0;</w:t>
      </w:r>
    </w:p>
    <w:p w14:paraId="31C90690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while(</w:t>
      </w:r>
      <w:proofErr w:type="spellStart"/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&lt; proc)</w:t>
      </w:r>
    </w:p>
    <w:p w14:paraId="080DA020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0DC4AEFD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or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h = 0; h &lt; j; h++)</w:t>
      </w:r>
    </w:p>
    <w:p w14:paraId="4D79DEB3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57615B1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f(</w:t>
      </w:r>
      <w:proofErr w:type="spellStart"/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== B[0][h])</w:t>
      </w:r>
    </w:p>
    <w:p w14:paraId="4CF1121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57500326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flag = h;</w:t>
      </w:r>
    </w:p>
    <w:p w14:paraId="3395C03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break;</w:t>
      </w:r>
    </w:p>
    <w:p w14:paraId="12FCD28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</w:p>
    <w:p w14:paraId="0825743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</w:p>
    <w:p w14:paraId="1FE910E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or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f = 0; f &lt;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ol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; f++)</w:t>
      </w:r>
    </w:p>
    <w:p w14:paraId="4B3AC92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2943EFC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if(A[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][f] == 0 &amp;&amp; flag &gt;= 0)</w:t>
      </w:r>
    </w:p>
    <w:p w14:paraId="2E53775F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5317409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A[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][f] = B[</w:t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1][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lag];</w:t>
      </w:r>
    </w:p>
    <w:p w14:paraId="3E14D856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B[</w:t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1][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lag] = -1;</w:t>
      </w:r>
    </w:p>
    <w:p w14:paraId="40BC370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B[</w:t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0][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lag] = -1;</w:t>
      </w:r>
    </w:p>
    <w:p w14:paraId="0F97F4F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v = 1;</w:t>
      </w:r>
    </w:p>
    <w:p w14:paraId="539C7C85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break;</w:t>
      </w:r>
    </w:p>
    <w:p w14:paraId="3561D24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</w:p>
    <w:p w14:paraId="04CCF77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</w:p>
    <w:p w14:paraId="463D5103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or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f = 0; f &lt;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ol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; f++)</w:t>
      </w:r>
    </w:p>
    <w:p w14:paraId="3959CB50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44D9932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f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v == 0 &amp;&amp; flag &gt;= 0)</w:t>
      </w:r>
    </w:p>
    <w:p w14:paraId="69EE355F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72827C4A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A[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][C[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]] = B[</w:t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1][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lag];</w:t>
      </w:r>
    </w:p>
    <w:p w14:paraId="12E7099D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B[</w:t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1][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lag] = -1;</w:t>
      </w:r>
    </w:p>
    <w:p w14:paraId="446880B6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B[</w:t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0][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lag] = -1;</w:t>
      </w:r>
    </w:p>
    <w:p w14:paraId="781E9430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C[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]++;</w:t>
      </w:r>
    </w:p>
    <w:p w14:paraId="4827FFF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if(C[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] ==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ol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)</w:t>
      </w:r>
    </w:p>
    <w:p w14:paraId="4194147A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C[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] = 0;</w:t>
      </w:r>
    </w:p>
    <w:p w14:paraId="68E2736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break;</w:t>
      </w:r>
    </w:p>
    <w:p w14:paraId="5272CDAD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</w:p>
    <w:p w14:paraId="19493EB7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</w:p>
    <w:p w14:paraId="29F7B64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flag = -1;</w:t>
      </w:r>
    </w:p>
    <w:p w14:paraId="1F191D7C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c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++;</w:t>
      </w:r>
    </w:p>
    <w:p w14:paraId="218CE767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v = 0;</w:t>
      </w:r>
    </w:p>
    <w:p w14:paraId="35962D97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lastRenderedPageBreak/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 xml:space="preserve">    }</w:t>
      </w:r>
    </w:p>
    <w:p w14:paraId="5D5FC52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rint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Òàáëèöà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ñòðàíèö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\n\n");</w:t>
      </w:r>
    </w:p>
    <w:p w14:paraId="3E1B7E6D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or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f = 0; f &lt;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ol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; f++)</w:t>
      </w:r>
    </w:p>
    <w:p w14:paraId="3FCDEED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5A50A6BD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rint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%5d", f);</w:t>
      </w:r>
    </w:p>
    <w:p w14:paraId="63198B6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or(</w:t>
      </w:r>
      <w:proofErr w:type="spellStart"/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= 0;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&lt; proc;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++)</w:t>
      </w:r>
    </w:p>
    <w:p w14:paraId="6606F4F1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rint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"%5.0f", A[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][f]);</w:t>
      </w:r>
    </w:p>
    <w:p w14:paraId="33EFB6AA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rintf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"\n");</w:t>
      </w:r>
    </w:p>
    <w:p w14:paraId="0E3F6DE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</w:p>
    <w:p w14:paraId="3268F298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st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= 0;</w:t>
      </w:r>
    </w:p>
    <w:p w14:paraId="7F2F6E5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or(</w:t>
      </w:r>
      <w:proofErr w:type="spellStart"/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= 0;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 &lt; proc;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++)</w:t>
      </w:r>
    </w:p>
    <w:p w14:paraId="59A9A1A7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5BAB629A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or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 xml:space="preserve">f = 0; f &lt; 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kol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; f++)</w:t>
      </w:r>
    </w:p>
    <w:p w14:paraId="58F28D1A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{</w:t>
      </w:r>
    </w:p>
    <w:p w14:paraId="6C1C1282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if(A[</w:t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i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][f] == 0)</w:t>
      </w:r>
    </w:p>
    <w:p w14:paraId="0BFEECE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pust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++;</w:t>
      </w:r>
    </w:p>
    <w:p w14:paraId="4DD428EC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</w:p>
    <w:p w14:paraId="5F32C3FE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</w:p>
    <w:p w14:paraId="3995D472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break;</w:t>
      </w:r>
    </w:p>
    <w:p w14:paraId="4403E5D7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case 4:</w:t>
      </w:r>
    </w:p>
    <w:p w14:paraId="64954D6F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break;</w:t>
      </w:r>
    </w:p>
    <w:p w14:paraId="4EC87D7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default:</w:t>
      </w:r>
    </w:p>
    <w:p w14:paraId="7C82AF92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break;</w:t>
      </w:r>
    </w:p>
    <w:p w14:paraId="3C9676B7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</w:p>
    <w:p w14:paraId="73551BED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}</w:t>
      </w:r>
    </w:p>
    <w:p w14:paraId="231D3DF3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fflush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stdin);</w:t>
      </w:r>
    </w:p>
    <w:p w14:paraId="33DE47A7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</w:r>
      <w:proofErr w:type="spellStart"/>
      <w:proofErr w:type="gramStart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getchar</w:t>
      </w:r>
      <w:proofErr w:type="spell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(</w:t>
      </w:r>
      <w:proofErr w:type="gramEnd"/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);</w:t>
      </w:r>
    </w:p>
    <w:p w14:paraId="716FAA3B" w14:textId="77777777" w:rsidR="003B0998" w:rsidRPr="003B0998" w:rsidRDefault="003B0998" w:rsidP="003B099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F47067"/>
          <w:lang w:val="en-US" w:eastAsia="ru-RU"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ab/>
        <w:t>return 0;</w:t>
      </w:r>
    </w:p>
    <w:p w14:paraId="0FA37476" w14:textId="63E28E18" w:rsidR="00CE32FF" w:rsidRPr="003B0998" w:rsidRDefault="003B0998" w:rsidP="003B0998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3B0998">
        <w:rPr>
          <w:rFonts w:ascii="Consolas" w:eastAsia="Times New Roman" w:hAnsi="Consolas" w:cs="Times New Roman"/>
          <w:color w:val="F47067"/>
          <w:lang w:val="en-US" w:eastAsia="ru-RU"/>
        </w:rPr>
        <w:t>}</w:t>
      </w:r>
    </w:p>
    <w:sectPr w:rsidR="00CE32FF" w:rsidRPr="003B099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1A1E" w14:textId="77777777" w:rsidR="00642E8A" w:rsidRDefault="00642E8A" w:rsidP="00CA79AB">
      <w:pPr>
        <w:spacing w:after="0" w:line="240" w:lineRule="auto"/>
      </w:pPr>
      <w:r>
        <w:separator/>
      </w:r>
    </w:p>
  </w:endnote>
  <w:endnote w:type="continuationSeparator" w:id="0">
    <w:p w14:paraId="339602A8" w14:textId="77777777" w:rsidR="00642E8A" w:rsidRDefault="00642E8A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9217" w14:textId="77777777" w:rsidR="00642E8A" w:rsidRDefault="00642E8A" w:rsidP="00CA79AB">
      <w:pPr>
        <w:spacing w:after="0" w:line="240" w:lineRule="auto"/>
      </w:pPr>
      <w:r>
        <w:separator/>
      </w:r>
    </w:p>
  </w:footnote>
  <w:footnote w:type="continuationSeparator" w:id="0">
    <w:p w14:paraId="6A428CBE" w14:textId="77777777" w:rsidR="00642E8A" w:rsidRDefault="00642E8A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889852058">
    <w:abstractNumId w:val="2"/>
  </w:num>
  <w:num w:numId="2" w16cid:durableId="1791122405">
    <w:abstractNumId w:val="1"/>
  </w:num>
  <w:num w:numId="3" w16cid:durableId="98154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7FF"/>
    <w:rsid w:val="00092B09"/>
    <w:rsid w:val="000A17B0"/>
    <w:rsid w:val="000E003D"/>
    <w:rsid w:val="00101DF0"/>
    <w:rsid w:val="001147FF"/>
    <w:rsid w:val="001C0119"/>
    <w:rsid w:val="002025C6"/>
    <w:rsid w:val="00206CBE"/>
    <w:rsid w:val="00240E55"/>
    <w:rsid w:val="00244A35"/>
    <w:rsid w:val="00250295"/>
    <w:rsid w:val="0026278C"/>
    <w:rsid w:val="003233D4"/>
    <w:rsid w:val="00360028"/>
    <w:rsid w:val="00371527"/>
    <w:rsid w:val="003B0998"/>
    <w:rsid w:val="003E037C"/>
    <w:rsid w:val="00440859"/>
    <w:rsid w:val="0044638E"/>
    <w:rsid w:val="00484675"/>
    <w:rsid w:val="004A4D1B"/>
    <w:rsid w:val="004A6BC0"/>
    <w:rsid w:val="004B3817"/>
    <w:rsid w:val="00514115"/>
    <w:rsid w:val="00524855"/>
    <w:rsid w:val="00587DB3"/>
    <w:rsid w:val="005A2628"/>
    <w:rsid w:val="005B2C8B"/>
    <w:rsid w:val="005E022A"/>
    <w:rsid w:val="005E44C1"/>
    <w:rsid w:val="0061183E"/>
    <w:rsid w:val="00642E8A"/>
    <w:rsid w:val="00646DF6"/>
    <w:rsid w:val="00650496"/>
    <w:rsid w:val="00676C1B"/>
    <w:rsid w:val="00682165"/>
    <w:rsid w:val="006B425F"/>
    <w:rsid w:val="006E2115"/>
    <w:rsid w:val="006F58F3"/>
    <w:rsid w:val="00750641"/>
    <w:rsid w:val="00790310"/>
    <w:rsid w:val="007A58E6"/>
    <w:rsid w:val="007B6233"/>
    <w:rsid w:val="007D34F7"/>
    <w:rsid w:val="007E4CB5"/>
    <w:rsid w:val="00895DE9"/>
    <w:rsid w:val="008A2539"/>
    <w:rsid w:val="008E1CC1"/>
    <w:rsid w:val="00903E09"/>
    <w:rsid w:val="00913F45"/>
    <w:rsid w:val="00962249"/>
    <w:rsid w:val="009A0FEE"/>
    <w:rsid w:val="009B7147"/>
    <w:rsid w:val="00A1182B"/>
    <w:rsid w:val="00A218F2"/>
    <w:rsid w:val="00A308D0"/>
    <w:rsid w:val="00A65E95"/>
    <w:rsid w:val="00AB6F75"/>
    <w:rsid w:val="00B7625D"/>
    <w:rsid w:val="00C5361D"/>
    <w:rsid w:val="00CA79AB"/>
    <w:rsid w:val="00CE32FF"/>
    <w:rsid w:val="00CF58D8"/>
    <w:rsid w:val="00E141E6"/>
    <w:rsid w:val="00E4508C"/>
    <w:rsid w:val="00E644BE"/>
    <w:rsid w:val="00E65691"/>
    <w:rsid w:val="00EE08AA"/>
    <w:rsid w:val="00F32579"/>
    <w:rsid w:val="00F462D2"/>
    <w:rsid w:val="00F82E08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91C273E6-C9E3-4FFC-B080-204410C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6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C54A-8D8D-4B3D-8F8C-18B5C34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8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user</cp:lastModifiedBy>
  <cp:revision>20</cp:revision>
  <dcterms:created xsi:type="dcterms:W3CDTF">2016-04-20T15:57:00Z</dcterms:created>
  <dcterms:modified xsi:type="dcterms:W3CDTF">2022-04-14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